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42"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3123"/>
        <w:gridCol w:w="364"/>
        <w:gridCol w:w="360"/>
        <w:gridCol w:w="180"/>
        <w:gridCol w:w="540"/>
        <w:gridCol w:w="360"/>
        <w:gridCol w:w="6046"/>
      </w:tblGrid>
      <w:tr w:rsidR="008F12B5" w14:paraId="572D48EE" w14:textId="77777777" w:rsidTr="00C40F8F">
        <w:trPr>
          <w:trHeight w:val="616"/>
        </w:trPr>
        <w:tc>
          <w:tcPr>
            <w:tcW w:w="5000" w:type="pct"/>
            <w:gridSpan w:val="7"/>
            <w:tcMar>
              <w:left w:w="14" w:type="dxa"/>
              <w:right w:w="14" w:type="dxa"/>
            </w:tcMar>
            <w:vAlign w:val="center"/>
          </w:tcPr>
          <w:p w14:paraId="48ED6AF6" w14:textId="4E69293F" w:rsidR="008F12B5" w:rsidRPr="00AD3A26" w:rsidRDefault="005528B6" w:rsidP="005528B6">
            <w:pPr>
              <w:spacing w:before="0" w:after="160" w:line="259" w:lineRule="auto"/>
              <w:jc w:val="center"/>
              <w:rPr>
                <w:rFonts w:cs="Arial"/>
                <w:b/>
                <w:bCs/>
                <w:sz w:val="36"/>
                <w:szCs w:val="21"/>
              </w:rPr>
            </w:pPr>
            <w:r w:rsidRPr="005528B6">
              <w:rPr>
                <w:rFonts w:asciiTheme="minorHAnsi" w:eastAsiaTheme="minorHAnsi" w:hAnsiTheme="minorHAnsi" w:cstheme="minorBidi"/>
                <w:b/>
                <w:bCs/>
                <w:i/>
                <w:iCs/>
                <w:sz w:val="40"/>
                <w:szCs w:val="40"/>
              </w:rPr>
              <w:t>REQUEST FOR PLACEMENT OF ADVERTISING MATERIAL DISPLAYING PENNSYLVANIA SKILL GAME SYSTEMS</w:t>
            </w:r>
          </w:p>
        </w:tc>
      </w:tr>
      <w:tr w:rsidR="005528B6" w14:paraId="778BCF75" w14:textId="77777777" w:rsidTr="00C40F8F">
        <w:trPr>
          <w:trHeight w:val="462"/>
        </w:trPr>
        <w:tc>
          <w:tcPr>
            <w:tcW w:w="5000" w:type="pct"/>
            <w:gridSpan w:val="7"/>
          </w:tcPr>
          <w:p w14:paraId="415BBDC4" w14:textId="32B1CF86" w:rsidR="005528B6" w:rsidRPr="007E0B96" w:rsidRDefault="005528B6" w:rsidP="005528B6">
            <w:pPr>
              <w:spacing w:before="0" w:after="160" w:line="259" w:lineRule="auto"/>
              <w:jc w:val="center"/>
              <w:rPr>
                <w:sz w:val="20"/>
                <w:szCs w:val="20"/>
              </w:rPr>
            </w:pPr>
            <w:r w:rsidRPr="005528B6">
              <w:rPr>
                <w:rFonts w:asciiTheme="minorHAnsi" w:eastAsiaTheme="minorHAnsi" w:hAnsiTheme="minorHAnsi" w:cstheme="minorBidi"/>
                <w:sz w:val="28"/>
                <w:szCs w:val="28"/>
              </w:rPr>
              <w:t xml:space="preserve">REQUEST FOR PUBLIC PLACEMENT AND/OR PLACEMENT IN ANY ADVERTISING MEDIUM, ANY ADVERTISING MATERIALS DISPLAYING PENNSYLVANIA SKILL GAME SYSTEMS, MUST BE APPROVED TWO WEEKS PRIOR TO PLACEMENT OF SAID ADVERTISING MATERIAL.  ALL REQUESTS SHOULD BE SENT TO </w:t>
            </w:r>
            <w:r w:rsidRPr="005528B6">
              <w:rPr>
                <w:rFonts w:asciiTheme="minorHAnsi" w:eastAsiaTheme="minorHAnsi" w:hAnsiTheme="minorHAnsi" w:cstheme="minorBidi"/>
                <w:color w:val="FF0000"/>
                <w:sz w:val="28"/>
                <w:szCs w:val="28"/>
              </w:rPr>
              <w:t>RICK.GOODLING@PACEOMATIC.COM</w:t>
            </w:r>
          </w:p>
        </w:tc>
      </w:tr>
      <w:tr w:rsidR="0078217D" w14:paraId="5E577B07" w14:textId="77777777" w:rsidTr="0078217D">
        <w:trPr>
          <w:trHeight w:val="354"/>
        </w:trPr>
        <w:tc>
          <w:tcPr>
            <w:tcW w:w="1423" w:type="pct"/>
            <w:tcMar>
              <w:left w:w="14" w:type="dxa"/>
              <w:right w:w="14" w:type="dxa"/>
            </w:tcMar>
          </w:tcPr>
          <w:p w14:paraId="5E503A62" w14:textId="35574996" w:rsidR="0078217D" w:rsidRPr="0078217D" w:rsidRDefault="0078217D" w:rsidP="0078217D">
            <w:pPr>
              <w:pStyle w:val="ListParagraph"/>
              <w:numPr>
                <w:ilvl w:val="0"/>
                <w:numId w:val="12"/>
              </w:numPr>
              <w:autoSpaceDE w:val="0"/>
              <w:autoSpaceDN w:val="0"/>
              <w:adjustRightInd w:val="0"/>
              <w:rPr>
                <w:rFonts w:cs="Arial"/>
                <w:sz w:val="13"/>
                <w:szCs w:val="13"/>
              </w:rPr>
            </w:pPr>
            <w:r w:rsidRPr="0078217D">
              <w:rPr>
                <w:sz w:val="28"/>
                <w:szCs w:val="28"/>
              </w:rPr>
              <w:t>DATE REQUESTED</w:t>
            </w:r>
          </w:p>
        </w:tc>
        <w:tc>
          <w:tcPr>
            <w:tcW w:w="3577" w:type="pct"/>
            <w:gridSpan w:val="6"/>
          </w:tcPr>
          <w:p w14:paraId="411676F3" w14:textId="5C56A174" w:rsidR="0078217D" w:rsidRPr="00FC2EE2" w:rsidRDefault="0076258B" w:rsidP="0031563F">
            <w:pPr>
              <w:autoSpaceDE w:val="0"/>
              <w:autoSpaceDN w:val="0"/>
              <w:adjustRightInd w:val="0"/>
              <w:jc w:val="center"/>
              <w:rPr>
                <w:rFonts w:cs="Arial"/>
                <w:sz w:val="13"/>
                <w:szCs w:val="13"/>
              </w:rPr>
            </w:pPr>
            <w:sdt>
              <w:sdtPr>
                <w:rPr>
                  <w:sz w:val="20"/>
                  <w:szCs w:val="20"/>
                </w:rPr>
                <w:id w:val="-2088451291"/>
                <w:placeholder>
                  <w:docPart w:val="15F6B1AF3F8C447FAE43E01E553CD25C"/>
                </w:placeholder>
                <w:showingPlcHdr/>
                <w:text/>
              </w:sdtPr>
              <w:sdtEndPr/>
              <w:sdtContent>
                <w:r w:rsidR="0078217D" w:rsidRPr="0030613B">
                  <w:rPr>
                    <w:rStyle w:val="PlaceholderText"/>
                    <w:sz w:val="20"/>
                    <w:szCs w:val="20"/>
                  </w:rPr>
                  <w:t>Click or tap here to enter text.</w:t>
                </w:r>
              </w:sdtContent>
            </w:sdt>
          </w:p>
        </w:tc>
      </w:tr>
      <w:tr w:rsidR="00416617" w14:paraId="446B76E3" w14:textId="77777777" w:rsidTr="0078217D">
        <w:trPr>
          <w:trHeight w:val="1074"/>
        </w:trPr>
        <w:tc>
          <w:tcPr>
            <w:tcW w:w="2081" w:type="pct"/>
            <w:gridSpan w:val="5"/>
            <w:tcMar>
              <w:left w:w="14" w:type="dxa"/>
              <w:right w:w="14" w:type="dxa"/>
            </w:tcMar>
          </w:tcPr>
          <w:p w14:paraId="34A686C3" w14:textId="77777777" w:rsidR="00FA6AFA" w:rsidRPr="001F09F3" w:rsidRDefault="005528B6" w:rsidP="001F09F3">
            <w:pPr>
              <w:pStyle w:val="ListParagraph"/>
              <w:numPr>
                <w:ilvl w:val="0"/>
                <w:numId w:val="12"/>
              </w:numPr>
              <w:jc w:val="both"/>
              <w:rPr>
                <w:rFonts w:cstheme="minorHAnsi"/>
                <w:sz w:val="20"/>
                <w:szCs w:val="20"/>
              </w:rPr>
            </w:pPr>
            <w:r w:rsidRPr="001F09F3">
              <w:rPr>
                <w:rFonts w:cstheme="minorHAnsi"/>
                <w:sz w:val="28"/>
                <w:szCs w:val="28"/>
              </w:rPr>
              <w:t>NAME OF COMPANY AND EMAIL</w:t>
            </w:r>
          </w:p>
          <w:p w14:paraId="71D26855" w14:textId="533B1F60" w:rsidR="001F09F3" w:rsidRPr="001F09F3" w:rsidRDefault="001F09F3" w:rsidP="001F09F3">
            <w:pPr>
              <w:pStyle w:val="ListParagraph"/>
              <w:rPr>
                <w:rFonts w:cstheme="minorHAnsi"/>
                <w:sz w:val="28"/>
                <w:szCs w:val="28"/>
              </w:rPr>
            </w:pPr>
            <w:r w:rsidRPr="001F09F3">
              <w:rPr>
                <w:rFonts w:cstheme="minorHAnsi"/>
                <w:sz w:val="28"/>
                <w:szCs w:val="28"/>
              </w:rPr>
              <w:t>ADDRESS</w:t>
            </w:r>
          </w:p>
        </w:tc>
        <w:tc>
          <w:tcPr>
            <w:tcW w:w="2919" w:type="pct"/>
            <w:gridSpan w:val="2"/>
            <w:tcMar>
              <w:left w:w="14" w:type="dxa"/>
              <w:right w:w="14" w:type="dxa"/>
            </w:tcMar>
          </w:tcPr>
          <w:p w14:paraId="11AA116E" w14:textId="6EC8D4E1" w:rsidR="005B2D68" w:rsidRPr="00707FD6" w:rsidRDefault="0076258B" w:rsidP="002A6545">
            <w:pPr>
              <w:pStyle w:val="inside"/>
              <w:jc w:val="center"/>
              <w:rPr>
                <w:sz w:val="20"/>
                <w:szCs w:val="20"/>
              </w:rPr>
            </w:pPr>
            <w:sdt>
              <w:sdtPr>
                <w:rPr>
                  <w:sz w:val="20"/>
                  <w:szCs w:val="20"/>
                </w:rPr>
                <w:id w:val="-975366585"/>
                <w:placeholder>
                  <w:docPart w:val="EECFA0B20D584A68814EBA806A6CA4D6"/>
                </w:placeholder>
                <w:showingPlcHdr/>
                <w:text/>
              </w:sdtPr>
              <w:sdtEndPr/>
              <w:sdtContent>
                <w:r w:rsidR="0031563F" w:rsidRPr="0030613B">
                  <w:rPr>
                    <w:rStyle w:val="PlaceholderText"/>
                    <w:sz w:val="20"/>
                    <w:szCs w:val="20"/>
                  </w:rPr>
                  <w:t>Click or tap here to enter text.</w:t>
                </w:r>
              </w:sdtContent>
            </w:sdt>
          </w:p>
        </w:tc>
      </w:tr>
      <w:tr w:rsidR="001F09F3" w14:paraId="17F4CF65" w14:textId="7D3A8E6D" w:rsidTr="001F09F3">
        <w:trPr>
          <w:trHeight w:val="1065"/>
        </w:trPr>
        <w:tc>
          <w:tcPr>
            <w:tcW w:w="1753" w:type="pct"/>
            <w:gridSpan w:val="3"/>
          </w:tcPr>
          <w:p w14:paraId="630321E8" w14:textId="65E9332B" w:rsidR="001F09F3" w:rsidRPr="007E0B96" w:rsidRDefault="001F09F3" w:rsidP="001F09F3">
            <w:pPr>
              <w:pStyle w:val="inside"/>
              <w:numPr>
                <w:ilvl w:val="0"/>
                <w:numId w:val="12"/>
              </w:numPr>
              <w:rPr>
                <w:sz w:val="20"/>
                <w:szCs w:val="20"/>
              </w:rPr>
            </w:pPr>
            <w:r w:rsidRPr="001F09F3">
              <w:rPr>
                <w:rFonts w:asciiTheme="minorHAnsi" w:eastAsiaTheme="minorHAnsi" w:hAnsiTheme="minorHAnsi" w:cstheme="minorHAnsi"/>
                <w:sz w:val="28"/>
                <w:szCs w:val="28"/>
              </w:rPr>
              <w:t>NAME AND ADRESS OF VENUE</w:t>
            </w:r>
          </w:p>
        </w:tc>
        <w:tc>
          <w:tcPr>
            <w:tcW w:w="3247" w:type="pct"/>
            <w:gridSpan w:val="4"/>
          </w:tcPr>
          <w:p w14:paraId="4A76F5FD" w14:textId="1872341D" w:rsidR="001F09F3" w:rsidRPr="007E0B96" w:rsidRDefault="0076258B" w:rsidP="0031563F">
            <w:pPr>
              <w:pStyle w:val="inside"/>
              <w:jc w:val="center"/>
              <w:rPr>
                <w:sz w:val="20"/>
                <w:szCs w:val="20"/>
              </w:rPr>
            </w:pPr>
            <w:sdt>
              <w:sdtPr>
                <w:rPr>
                  <w:sz w:val="20"/>
                  <w:szCs w:val="20"/>
                </w:rPr>
                <w:id w:val="743529646"/>
                <w:placeholder>
                  <w:docPart w:val="D2293734922B4AF1A5B354EBB4513826"/>
                </w:placeholder>
                <w:showingPlcHdr/>
                <w:text/>
              </w:sdtPr>
              <w:sdtEndPr/>
              <w:sdtContent>
                <w:r w:rsidR="001F09F3" w:rsidRPr="0030613B">
                  <w:rPr>
                    <w:rStyle w:val="PlaceholderText"/>
                    <w:sz w:val="20"/>
                    <w:szCs w:val="20"/>
                  </w:rPr>
                  <w:t>Click or tap here to enter text.</w:t>
                </w:r>
              </w:sdtContent>
            </w:sdt>
          </w:p>
        </w:tc>
      </w:tr>
      <w:tr w:rsidR="0078217D" w14:paraId="16A7B566" w14:textId="77777777" w:rsidTr="001F09F3">
        <w:trPr>
          <w:cantSplit/>
          <w:trHeight w:hRule="exact" w:val="1275"/>
        </w:trPr>
        <w:tc>
          <w:tcPr>
            <w:tcW w:w="1589" w:type="pct"/>
            <w:gridSpan w:val="2"/>
            <w:tcMar>
              <w:left w:w="14" w:type="dxa"/>
              <w:right w:w="14" w:type="dxa"/>
            </w:tcMar>
            <w:vAlign w:val="center"/>
          </w:tcPr>
          <w:p w14:paraId="1345A493" w14:textId="77777777" w:rsidR="001F09F3" w:rsidRDefault="001F09F3" w:rsidP="001F09F3">
            <w:pPr>
              <w:pStyle w:val="ListParagraph"/>
              <w:numPr>
                <w:ilvl w:val="0"/>
                <w:numId w:val="12"/>
              </w:numPr>
              <w:rPr>
                <w:sz w:val="28"/>
                <w:szCs w:val="28"/>
              </w:rPr>
            </w:pPr>
            <w:r>
              <w:rPr>
                <w:sz w:val="28"/>
                <w:szCs w:val="28"/>
              </w:rPr>
              <w:t xml:space="preserve"> </w:t>
            </w:r>
            <w:r w:rsidR="0078217D" w:rsidRPr="00875879">
              <w:rPr>
                <w:sz w:val="28"/>
                <w:szCs w:val="28"/>
              </w:rPr>
              <w:t xml:space="preserve">TYPE OF ADVERTISING </w:t>
            </w:r>
          </w:p>
          <w:p w14:paraId="6374EB2B" w14:textId="439B9AA1" w:rsidR="0078217D" w:rsidRPr="00875879" w:rsidRDefault="001F09F3" w:rsidP="001F09F3">
            <w:pPr>
              <w:pStyle w:val="ListParagraph"/>
              <w:rPr>
                <w:sz w:val="28"/>
                <w:szCs w:val="28"/>
              </w:rPr>
            </w:pPr>
            <w:r>
              <w:rPr>
                <w:sz w:val="28"/>
                <w:szCs w:val="28"/>
              </w:rPr>
              <w:t xml:space="preserve">  </w:t>
            </w:r>
            <w:r w:rsidR="0078217D" w:rsidRPr="00875879">
              <w:rPr>
                <w:sz w:val="28"/>
                <w:szCs w:val="28"/>
              </w:rPr>
              <w:t>REQUESTED</w:t>
            </w:r>
          </w:p>
          <w:p w14:paraId="176EB8C6" w14:textId="77777777" w:rsidR="0078217D" w:rsidRDefault="0078217D" w:rsidP="00C40F8F">
            <w:pPr>
              <w:spacing w:before="0" w:after="160" w:line="259" w:lineRule="auto"/>
              <w:jc w:val="center"/>
              <w:rPr>
                <w:rFonts w:asciiTheme="minorHAnsi" w:eastAsiaTheme="minorHAnsi" w:hAnsiTheme="minorHAnsi" w:cstheme="minorBidi"/>
                <w:sz w:val="28"/>
                <w:szCs w:val="28"/>
              </w:rPr>
            </w:pPr>
          </w:p>
          <w:p w14:paraId="0DB349D7" w14:textId="77777777" w:rsidR="0078217D" w:rsidRDefault="0078217D" w:rsidP="00C40F8F">
            <w:pPr>
              <w:spacing w:before="0" w:after="160" w:line="259" w:lineRule="auto"/>
              <w:jc w:val="center"/>
              <w:rPr>
                <w:rFonts w:asciiTheme="minorHAnsi" w:eastAsiaTheme="minorHAnsi" w:hAnsiTheme="minorHAnsi" w:cstheme="minorBidi"/>
                <w:sz w:val="28"/>
                <w:szCs w:val="28"/>
              </w:rPr>
            </w:pPr>
          </w:p>
          <w:p w14:paraId="06ED2F1A" w14:textId="77777777" w:rsidR="0078217D" w:rsidRDefault="0078217D" w:rsidP="00C40F8F">
            <w:pPr>
              <w:spacing w:before="0" w:after="160" w:line="259" w:lineRule="auto"/>
              <w:jc w:val="center"/>
              <w:rPr>
                <w:rFonts w:asciiTheme="minorHAnsi" w:eastAsiaTheme="minorHAnsi" w:hAnsiTheme="minorHAnsi" w:cstheme="minorBidi"/>
                <w:sz w:val="28"/>
                <w:szCs w:val="28"/>
              </w:rPr>
            </w:pPr>
          </w:p>
        </w:tc>
        <w:tc>
          <w:tcPr>
            <w:tcW w:w="3411" w:type="pct"/>
            <w:gridSpan w:val="5"/>
            <w:vAlign w:val="center"/>
          </w:tcPr>
          <w:p w14:paraId="3DB496A2" w14:textId="2CEDDFD2" w:rsidR="0078217D" w:rsidRDefault="0076258B" w:rsidP="00C40F8F">
            <w:pPr>
              <w:spacing w:before="0" w:after="160" w:line="259" w:lineRule="auto"/>
              <w:jc w:val="center"/>
              <w:rPr>
                <w:rFonts w:asciiTheme="minorHAnsi" w:eastAsiaTheme="minorHAnsi" w:hAnsiTheme="minorHAnsi" w:cstheme="minorBidi"/>
                <w:sz w:val="28"/>
                <w:szCs w:val="28"/>
              </w:rPr>
            </w:pPr>
            <w:sdt>
              <w:sdtPr>
                <w:rPr>
                  <w:sz w:val="20"/>
                  <w:szCs w:val="20"/>
                </w:rPr>
                <w:id w:val="794104586"/>
                <w:placeholder>
                  <w:docPart w:val="E3A8587B30554681BDB5C13CE12FC0F8"/>
                </w:placeholder>
                <w:showingPlcHdr/>
                <w:text/>
              </w:sdtPr>
              <w:sdtEndPr/>
              <w:sdtContent>
                <w:r w:rsidR="001F09F3" w:rsidRPr="0030613B">
                  <w:rPr>
                    <w:rStyle w:val="PlaceholderText"/>
                    <w:sz w:val="20"/>
                    <w:szCs w:val="20"/>
                  </w:rPr>
                  <w:t>Click or tap here to enter text.</w:t>
                </w:r>
              </w:sdtContent>
            </w:sdt>
          </w:p>
          <w:p w14:paraId="5403A283" w14:textId="77777777" w:rsidR="0078217D" w:rsidRPr="005528B6" w:rsidRDefault="0078217D" w:rsidP="00C40F8F">
            <w:pPr>
              <w:spacing w:before="0" w:after="160" w:line="259" w:lineRule="auto"/>
              <w:jc w:val="center"/>
              <w:rPr>
                <w:rFonts w:asciiTheme="minorHAnsi" w:eastAsiaTheme="minorHAnsi" w:hAnsiTheme="minorHAnsi" w:cstheme="minorBidi"/>
                <w:sz w:val="28"/>
                <w:szCs w:val="28"/>
              </w:rPr>
            </w:pPr>
          </w:p>
          <w:p w14:paraId="1879E089" w14:textId="682EEC89" w:rsidR="0078217D" w:rsidRDefault="0078217D" w:rsidP="0078217D">
            <w:pPr>
              <w:autoSpaceDE w:val="0"/>
              <w:autoSpaceDN w:val="0"/>
              <w:adjustRightInd w:val="0"/>
              <w:rPr>
                <w:rFonts w:cs="Arial"/>
                <w:sz w:val="13"/>
                <w:szCs w:val="13"/>
              </w:rPr>
            </w:pPr>
          </w:p>
        </w:tc>
      </w:tr>
      <w:tr w:rsidR="001F09F3" w14:paraId="4FC8D2F2" w14:textId="05BBD302" w:rsidTr="001F09F3">
        <w:trPr>
          <w:cantSplit/>
          <w:trHeight w:val="1227"/>
        </w:trPr>
        <w:tc>
          <w:tcPr>
            <w:tcW w:w="1835" w:type="pct"/>
            <w:gridSpan w:val="4"/>
            <w:tcMar>
              <w:left w:w="14" w:type="dxa"/>
              <w:right w:w="14" w:type="dxa"/>
            </w:tcMar>
            <w:vAlign w:val="center"/>
          </w:tcPr>
          <w:p w14:paraId="24367655" w14:textId="77777777" w:rsidR="001F09F3" w:rsidRPr="0078217D" w:rsidRDefault="001F09F3" w:rsidP="0078217D">
            <w:pPr>
              <w:pStyle w:val="ListParagraph"/>
              <w:numPr>
                <w:ilvl w:val="0"/>
                <w:numId w:val="12"/>
              </w:numPr>
              <w:rPr>
                <w:sz w:val="28"/>
                <w:szCs w:val="28"/>
              </w:rPr>
            </w:pPr>
            <w:r w:rsidRPr="0078217D">
              <w:rPr>
                <w:sz w:val="28"/>
                <w:szCs w:val="28"/>
              </w:rPr>
              <w:t>LOCATION OF ADVERTISING MATERIAL WITHIN VENUE</w:t>
            </w:r>
          </w:p>
        </w:tc>
        <w:tc>
          <w:tcPr>
            <w:tcW w:w="3165" w:type="pct"/>
            <w:gridSpan w:val="3"/>
          </w:tcPr>
          <w:p w14:paraId="2EC4D269" w14:textId="312DB4DC" w:rsidR="001F09F3" w:rsidRPr="0031563F" w:rsidRDefault="0076258B" w:rsidP="002A6545">
            <w:pPr>
              <w:tabs>
                <w:tab w:val="left" w:pos="1671"/>
              </w:tabs>
              <w:jc w:val="center"/>
            </w:pPr>
            <w:sdt>
              <w:sdtPr>
                <w:rPr>
                  <w:sz w:val="20"/>
                  <w:szCs w:val="20"/>
                </w:rPr>
                <w:id w:val="1304347253"/>
                <w:placeholder>
                  <w:docPart w:val="7E19B978BF3D4668BAE8D41697201E61"/>
                </w:placeholder>
                <w:showingPlcHdr/>
                <w:text/>
              </w:sdtPr>
              <w:sdtEndPr/>
              <w:sdtContent>
                <w:r w:rsidR="001F09F3" w:rsidRPr="0030613B">
                  <w:rPr>
                    <w:rStyle w:val="PlaceholderText"/>
                    <w:sz w:val="20"/>
                    <w:szCs w:val="20"/>
                  </w:rPr>
                  <w:t>Click or tap here to enter text.</w:t>
                </w:r>
              </w:sdtContent>
            </w:sdt>
          </w:p>
        </w:tc>
      </w:tr>
      <w:tr w:rsidR="001F09F3" w14:paraId="2CA540EE" w14:textId="77777777" w:rsidTr="001F09F3">
        <w:trPr>
          <w:cantSplit/>
          <w:trHeight w:val="282"/>
        </w:trPr>
        <w:tc>
          <w:tcPr>
            <w:tcW w:w="5000" w:type="pct"/>
            <w:gridSpan w:val="7"/>
            <w:shd w:val="clear" w:color="auto" w:fill="8EAADB" w:themeFill="accent1" w:themeFillTint="99"/>
            <w:tcMar>
              <w:left w:w="14" w:type="dxa"/>
              <w:right w:w="14" w:type="dxa"/>
            </w:tcMar>
            <w:vAlign w:val="center"/>
          </w:tcPr>
          <w:p w14:paraId="3AA08A90" w14:textId="77777777" w:rsidR="001F09F3" w:rsidRDefault="001F09F3" w:rsidP="0030613B">
            <w:pPr>
              <w:pStyle w:val="inside"/>
              <w:rPr>
                <w:rFonts w:cs="Arial"/>
                <w:sz w:val="13"/>
                <w:szCs w:val="13"/>
              </w:rPr>
            </w:pPr>
          </w:p>
          <w:p w14:paraId="3A53670D" w14:textId="2042B82E" w:rsidR="001F09F3" w:rsidRDefault="001F09F3" w:rsidP="0030613B">
            <w:pPr>
              <w:pStyle w:val="inside"/>
              <w:rPr>
                <w:rFonts w:cs="Arial"/>
                <w:sz w:val="13"/>
                <w:szCs w:val="13"/>
              </w:rPr>
            </w:pPr>
          </w:p>
        </w:tc>
      </w:tr>
      <w:tr w:rsidR="00C40F8F" w14:paraId="67271BD1" w14:textId="77777777" w:rsidTr="0078217D">
        <w:trPr>
          <w:cantSplit/>
          <w:trHeight w:val="831"/>
        </w:trPr>
        <w:tc>
          <w:tcPr>
            <w:tcW w:w="2245" w:type="pct"/>
            <w:gridSpan w:val="6"/>
            <w:tcMar>
              <w:left w:w="14" w:type="dxa"/>
              <w:right w:w="14" w:type="dxa"/>
            </w:tcMar>
          </w:tcPr>
          <w:p w14:paraId="14D72479" w14:textId="77777777" w:rsidR="00C40F8F" w:rsidRDefault="00C40F8F" w:rsidP="005528B6">
            <w:pPr>
              <w:pStyle w:val="inside"/>
            </w:pPr>
          </w:p>
          <w:p w14:paraId="420A502E" w14:textId="77922B35" w:rsidR="00C40F8F" w:rsidRDefault="00C40F8F" w:rsidP="001F09F3">
            <w:pPr>
              <w:pStyle w:val="ListParagraph"/>
              <w:numPr>
                <w:ilvl w:val="0"/>
                <w:numId w:val="12"/>
              </w:numPr>
            </w:pPr>
            <w:r w:rsidRPr="0078217D">
              <w:rPr>
                <w:sz w:val="28"/>
                <w:szCs w:val="28"/>
              </w:rPr>
              <w:t>COMPLIANCE OFFICER NAME</w:t>
            </w:r>
            <w:r w:rsidR="001F09F3">
              <w:rPr>
                <w:sz w:val="28"/>
                <w:szCs w:val="28"/>
              </w:rPr>
              <w:t xml:space="preserve">      </w:t>
            </w:r>
            <w:r w:rsidRPr="0078217D">
              <w:rPr>
                <w:sz w:val="28"/>
                <w:szCs w:val="28"/>
              </w:rPr>
              <w:t>DATE</w:t>
            </w:r>
          </w:p>
        </w:tc>
        <w:tc>
          <w:tcPr>
            <w:tcW w:w="2755" w:type="pct"/>
          </w:tcPr>
          <w:p w14:paraId="760DFF82" w14:textId="77777777" w:rsidR="002A6545" w:rsidRDefault="002A6545" w:rsidP="002A6545">
            <w:pPr>
              <w:tabs>
                <w:tab w:val="left" w:pos="1340"/>
              </w:tabs>
              <w:jc w:val="center"/>
              <w:rPr>
                <w:sz w:val="20"/>
                <w:szCs w:val="20"/>
              </w:rPr>
            </w:pPr>
          </w:p>
          <w:p w14:paraId="24886B54" w14:textId="77777777" w:rsidR="0031563F" w:rsidRDefault="000760DF" w:rsidP="000760DF">
            <w:pPr>
              <w:tabs>
                <w:tab w:val="left" w:pos="1340"/>
                <w:tab w:val="center" w:pos="2870"/>
                <w:tab w:val="left" w:pos="4705"/>
              </w:tabs>
              <w:rPr>
                <w:sz w:val="20"/>
                <w:szCs w:val="20"/>
              </w:rPr>
            </w:pPr>
            <w:r>
              <w:rPr>
                <w:sz w:val="20"/>
                <w:szCs w:val="20"/>
              </w:rPr>
              <w:tab/>
            </w:r>
            <w:r>
              <w:rPr>
                <w:sz w:val="20"/>
                <w:szCs w:val="20"/>
              </w:rPr>
              <w:tab/>
            </w:r>
            <w:sdt>
              <w:sdtPr>
                <w:rPr>
                  <w:sz w:val="20"/>
                  <w:szCs w:val="20"/>
                </w:rPr>
                <w:id w:val="-864904740"/>
                <w:placeholder>
                  <w:docPart w:val="CFED06F0308241C79FEF78DE9385F7A5"/>
                </w:placeholder>
                <w:showingPlcHdr/>
                <w:text/>
              </w:sdtPr>
              <w:sdtEndPr/>
              <w:sdtContent>
                <w:r w:rsidR="0031563F" w:rsidRPr="0030613B">
                  <w:rPr>
                    <w:rStyle w:val="PlaceholderText"/>
                    <w:sz w:val="20"/>
                    <w:szCs w:val="20"/>
                  </w:rPr>
                  <w:t>Click or tap here to enter text.</w:t>
                </w:r>
              </w:sdtContent>
            </w:sdt>
            <w:r>
              <w:rPr>
                <w:sz w:val="20"/>
                <w:szCs w:val="20"/>
              </w:rPr>
              <w:tab/>
            </w:r>
          </w:p>
          <w:p w14:paraId="46BD4C5B" w14:textId="1A8E014D" w:rsidR="000760DF" w:rsidRPr="0031563F" w:rsidRDefault="0076258B" w:rsidP="000760DF">
            <w:pPr>
              <w:tabs>
                <w:tab w:val="left" w:pos="1340"/>
                <w:tab w:val="center" w:pos="2870"/>
                <w:tab w:val="left" w:pos="4705"/>
              </w:tabs>
              <w:jc w:val="center"/>
            </w:pPr>
            <w:sdt>
              <w:sdtPr>
                <w:rPr>
                  <w:sz w:val="20"/>
                  <w:szCs w:val="20"/>
                </w:rPr>
                <w:id w:val="221879144"/>
                <w:placeholder>
                  <w:docPart w:val="247796B0021E443DB0459390DCBFF17A"/>
                </w:placeholder>
                <w:showingPlcHdr/>
                <w:text/>
              </w:sdtPr>
              <w:sdtEndPr/>
              <w:sdtContent>
                <w:r w:rsidR="000760DF" w:rsidRPr="0030613B">
                  <w:rPr>
                    <w:rStyle w:val="PlaceholderText"/>
                    <w:sz w:val="20"/>
                    <w:szCs w:val="20"/>
                  </w:rPr>
                  <w:t>Click or tap here to enter text.</w:t>
                </w:r>
              </w:sdtContent>
            </w:sdt>
          </w:p>
        </w:tc>
      </w:tr>
      <w:tr w:rsidR="00C40F8F" w14:paraId="2EF86382" w14:textId="2737231D" w:rsidTr="000760DF">
        <w:trPr>
          <w:cantSplit/>
          <w:trHeight w:val="885"/>
        </w:trPr>
        <w:tc>
          <w:tcPr>
            <w:tcW w:w="5000" w:type="pct"/>
            <w:gridSpan w:val="7"/>
            <w:tcMar>
              <w:left w:w="14" w:type="dxa"/>
              <w:right w:w="14" w:type="dxa"/>
            </w:tcMar>
          </w:tcPr>
          <w:p w14:paraId="297657C3" w14:textId="77777777" w:rsidR="00C40F8F" w:rsidRDefault="00C40F8F" w:rsidP="005528B6">
            <w:pPr>
              <w:pStyle w:val="inside"/>
            </w:pPr>
          </w:p>
          <w:p w14:paraId="094AD6DF" w14:textId="72A64357" w:rsidR="00C40F8F" w:rsidRPr="002A6545" w:rsidRDefault="002A6545" w:rsidP="002A6545">
            <w:pPr>
              <w:ind w:left="360"/>
              <w:jc w:val="center"/>
              <w:rPr>
                <w:sz w:val="28"/>
                <w:szCs w:val="28"/>
              </w:rPr>
            </w:pPr>
            <w:r w:rsidRPr="002A6545">
              <w:rPr>
                <w:rFonts w:cs="Arial"/>
                <w:b/>
                <w:sz w:val="28"/>
                <w:szCs w:val="28"/>
              </w:rPr>
              <w:fldChar w:fldCharType="begin">
                <w:ffData>
                  <w:name w:val="Check1"/>
                  <w:enabled/>
                  <w:calcOnExit w:val="0"/>
                  <w:checkBox>
                    <w:size w:val="26"/>
                    <w:default w:val="0"/>
                    <w:checked w:val="0"/>
                  </w:checkBox>
                </w:ffData>
              </w:fldChar>
            </w:r>
            <w:bookmarkStart w:id="0" w:name="Check1"/>
            <w:r w:rsidRPr="002A6545">
              <w:rPr>
                <w:rFonts w:cs="Arial"/>
                <w:b/>
                <w:sz w:val="28"/>
                <w:szCs w:val="28"/>
              </w:rPr>
              <w:instrText xml:space="preserve"> FORMCHECKBOX </w:instrText>
            </w:r>
            <w:r w:rsidR="0076258B">
              <w:rPr>
                <w:rFonts w:cs="Arial"/>
                <w:b/>
                <w:sz w:val="28"/>
                <w:szCs w:val="28"/>
              </w:rPr>
            </w:r>
            <w:r w:rsidR="0076258B">
              <w:rPr>
                <w:rFonts w:cs="Arial"/>
                <w:b/>
                <w:sz w:val="28"/>
                <w:szCs w:val="28"/>
              </w:rPr>
              <w:fldChar w:fldCharType="separate"/>
            </w:r>
            <w:r w:rsidRPr="002A6545">
              <w:rPr>
                <w:rFonts w:cs="Arial"/>
                <w:b/>
                <w:sz w:val="28"/>
                <w:szCs w:val="28"/>
              </w:rPr>
              <w:fldChar w:fldCharType="end"/>
            </w:r>
            <w:bookmarkEnd w:id="0"/>
            <w:r w:rsidRPr="002A6545">
              <w:rPr>
                <w:rFonts w:cs="Arial"/>
                <w:b/>
                <w:sz w:val="28"/>
                <w:szCs w:val="28"/>
              </w:rPr>
              <w:t xml:space="preserve"> </w:t>
            </w:r>
            <w:r w:rsidR="000760DF">
              <w:rPr>
                <w:rFonts w:cs="Arial"/>
                <w:b/>
                <w:sz w:val="28"/>
                <w:szCs w:val="28"/>
              </w:rPr>
              <w:t xml:space="preserve">  </w:t>
            </w:r>
            <w:r w:rsidR="00C40F8F" w:rsidRPr="002A6545">
              <w:rPr>
                <w:rFonts w:asciiTheme="minorHAnsi" w:hAnsiTheme="minorHAnsi" w:cstheme="minorHAnsi"/>
                <w:sz w:val="28"/>
                <w:szCs w:val="28"/>
              </w:rPr>
              <w:t>APPROVED</w:t>
            </w:r>
          </w:p>
        </w:tc>
      </w:tr>
      <w:tr w:rsidR="00C40F8F" w14:paraId="32F083FD" w14:textId="77777777" w:rsidTr="001F09F3">
        <w:trPr>
          <w:cantSplit/>
          <w:trHeight w:val="795"/>
        </w:trPr>
        <w:tc>
          <w:tcPr>
            <w:tcW w:w="5000" w:type="pct"/>
            <w:gridSpan w:val="7"/>
            <w:tcMar>
              <w:left w:w="14" w:type="dxa"/>
              <w:right w:w="14" w:type="dxa"/>
            </w:tcMar>
          </w:tcPr>
          <w:p w14:paraId="2CF15915" w14:textId="77777777" w:rsidR="000760DF" w:rsidRDefault="000760DF" w:rsidP="002A6545">
            <w:pPr>
              <w:spacing w:before="0" w:after="160" w:line="259" w:lineRule="auto"/>
              <w:ind w:left="720"/>
              <w:contextualSpacing/>
              <w:jc w:val="center"/>
              <w:rPr>
                <w:rFonts w:asciiTheme="minorHAnsi" w:eastAsiaTheme="minorHAnsi" w:hAnsiTheme="minorHAnsi" w:cstheme="minorBidi"/>
                <w:sz w:val="28"/>
                <w:szCs w:val="28"/>
              </w:rPr>
            </w:pPr>
          </w:p>
          <w:p w14:paraId="3878530E" w14:textId="2058D8B5" w:rsidR="000760DF" w:rsidRDefault="000760DF" w:rsidP="0094609B">
            <w:pPr>
              <w:spacing w:before="0" w:after="160" w:line="259" w:lineRule="auto"/>
              <w:ind w:left="720"/>
              <w:contextualSpacing/>
            </w:pPr>
            <w:r>
              <w:rPr>
                <w:rFonts w:asciiTheme="minorHAnsi" w:eastAsiaTheme="minorHAnsi" w:hAnsiTheme="minorHAnsi" w:cstheme="minorBidi"/>
                <w:sz w:val="28"/>
                <w:szCs w:val="28"/>
              </w:rPr>
              <w:t xml:space="preserve">                                                                </w:t>
            </w:r>
            <w:r w:rsidRPr="002A6545">
              <w:rPr>
                <w:rFonts w:cs="Arial"/>
                <w:b/>
                <w:sz w:val="28"/>
                <w:szCs w:val="28"/>
              </w:rPr>
              <w:fldChar w:fldCharType="begin">
                <w:ffData>
                  <w:name w:val=""/>
                  <w:enabled/>
                  <w:calcOnExit w:val="0"/>
                  <w:checkBox>
                    <w:sizeAuto/>
                    <w:default w:val="0"/>
                    <w:checked w:val="0"/>
                  </w:checkBox>
                </w:ffData>
              </w:fldChar>
            </w:r>
            <w:r w:rsidRPr="002A6545">
              <w:rPr>
                <w:rFonts w:cs="Arial"/>
                <w:b/>
                <w:sz w:val="28"/>
                <w:szCs w:val="28"/>
              </w:rPr>
              <w:instrText xml:space="preserve"> FORMCHECKBOX </w:instrText>
            </w:r>
            <w:r w:rsidR="0076258B">
              <w:rPr>
                <w:rFonts w:cs="Arial"/>
                <w:b/>
                <w:sz w:val="28"/>
                <w:szCs w:val="28"/>
              </w:rPr>
            </w:r>
            <w:r w:rsidR="0076258B">
              <w:rPr>
                <w:rFonts w:cs="Arial"/>
                <w:b/>
                <w:sz w:val="28"/>
                <w:szCs w:val="28"/>
              </w:rPr>
              <w:fldChar w:fldCharType="separate"/>
            </w:r>
            <w:r w:rsidRPr="002A6545">
              <w:rPr>
                <w:rFonts w:cs="Arial"/>
                <w:b/>
                <w:sz w:val="28"/>
                <w:szCs w:val="28"/>
              </w:rPr>
              <w:fldChar w:fldCharType="end"/>
            </w:r>
            <w:r>
              <w:rPr>
                <w:rFonts w:cs="Arial"/>
                <w:b/>
                <w:sz w:val="28"/>
                <w:szCs w:val="28"/>
              </w:rPr>
              <w:t xml:space="preserve">   </w:t>
            </w:r>
            <w:r w:rsidR="00C40F8F" w:rsidRPr="00C40F8F">
              <w:rPr>
                <w:rFonts w:asciiTheme="minorHAnsi" w:eastAsiaTheme="minorHAnsi" w:hAnsiTheme="minorHAnsi" w:cstheme="minorBidi"/>
                <w:sz w:val="28"/>
                <w:szCs w:val="28"/>
              </w:rPr>
              <w:t>DENIED</w:t>
            </w:r>
            <w:r>
              <w:rPr>
                <w:rFonts w:asciiTheme="minorHAnsi" w:eastAsiaTheme="minorHAnsi" w:hAnsiTheme="minorHAnsi" w:cstheme="minorBidi"/>
                <w:sz w:val="28"/>
                <w:szCs w:val="28"/>
              </w:rPr>
              <w:t xml:space="preserve"> </w:t>
            </w:r>
          </w:p>
        </w:tc>
      </w:tr>
    </w:tbl>
    <w:p w14:paraId="0270CFFE" w14:textId="675F922C" w:rsidR="00423F6E" w:rsidRDefault="00423F6E" w:rsidP="000760DF">
      <w:pPr>
        <w:autoSpaceDE w:val="0"/>
        <w:autoSpaceDN w:val="0"/>
        <w:adjustRightInd w:val="0"/>
        <w:spacing w:before="0" w:after="0"/>
      </w:pPr>
    </w:p>
    <w:sectPr w:rsidR="00423F6E" w:rsidSect="00867085">
      <w:headerReference w:type="default" r:id="rId11"/>
      <w:footerReference w:type="even" r:id="rId12"/>
      <w:footerReference w:type="default" r:id="rId13"/>
      <w:pgSz w:w="12240" w:h="15840"/>
      <w:pgMar w:top="864" w:right="864" w:bottom="720" w:left="86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0E4DF" w14:textId="77777777" w:rsidR="0076258B" w:rsidRDefault="0076258B">
      <w:r>
        <w:separator/>
      </w:r>
    </w:p>
  </w:endnote>
  <w:endnote w:type="continuationSeparator" w:id="0">
    <w:p w14:paraId="060F83BA" w14:textId="77777777" w:rsidR="0076258B" w:rsidRDefault="0076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5BF1D" w14:textId="77777777" w:rsidR="005225EF" w:rsidRDefault="005225EF" w:rsidP="00ED62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501796D" w14:textId="77777777" w:rsidR="005225EF" w:rsidRDefault="005225EF" w:rsidP="00040B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4AD8" w14:textId="668C8E59" w:rsidR="005225EF" w:rsidRDefault="005225EF" w:rsidP="00AD42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ED385" w14:textId="77777777" w:rsidR="0076258B" w:rsidRDefault="0076258B">
      <w:r>
        <w:separator/>
      </w:r>
    </w:p>
  </w:footnote>
  <w:footnote w:type="continuationSeparator" w:id="0">
    <w:p w14:paraId="35B74D9F" w14:textId="77777777" w:rsidR="0076258B" w:rsidRDefault="00762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8B5B3" w14:textId="18EC3476" w:rsidR="005528B6" w:rsidRDefault="005528B6" w:rsidP="002A6545">
    <w:pPr>
      <w:pStyle w:val="Header"/>
      <w:ind w:left="720"/>
    </w:pPr>
    <w:r>
      <w:rPr>
        <w:noProof/>
      </w:rPr>
      <w:drawing>
        <wp:anchor distT="0" distB="0" distL="114300" distR="114300" simplePos="0" relativeHeight="251659264" behindDoc="0" locked="0" layoutInCell="1" allowOverlap="1" wp14:anchorId="28EABC7F" wp14:editId="0585D1EF">
          <wp:simplePos x="0" y="0"/>
          <wp:positionH relativeFrom="margin">
            <wp:posOffset>575945</wp:posOffset>
          </wp:positionH>
          <wp:positionV relativeFrom="paragraph">
            <wp:posOffset>129540</wp:posOffset>
          </wp:positionV>
          <wp:extent cx="5373370" cy="1885315"/>
          <wp:effectExtent l="0" t="0" r="0" b="635"/>
          <wp:wrapThrough wrapText="bothSides">
            <wp:wrapPolygon edited="0">
              <wp:start x="3446" y="0"/>
              <wp:lineTo x="2221" y="1528"/>
              <wp:lineTo x="996" y="3274"/>
              <wp:lineTo x="0" y="5238"/>
              <wp:lineTo x="0" y="6766"/>
              <wp:lineTo x="613" y="10476"/>
              <wp:lineTo x="919" y="13968"/>
              <wp:lineTo x="766" y="16587"/>
              <wp:lineTo x="1072" y="17460"/>
              <wp:lineTo x="2144" y="17460"/>
              <wp:lineTo x="2144" y="18770"/>
              <wp:lineTo x="14550" y="20953"/>
              <wp:lineTo x="21059" y="21389"/>
              <wp:lineTo x="21518" y="21389"/>
              <wp:lineTo x="21518" y="18770"/>
              <wp:lineTo x="20676" y="17460"/>
              <wp:lineTo x="20906" y="15278"/>
              <wp:lineTo x="20063" y="14841"/>
              <wp:lineTo x="14243" y="13968"/>
              <wp:lineTo x="18838" y="13968"/>
              <wp:lineTo x="21135" y="12877"/>
              <wp:lineTo x="21059" y="8075"/>
              <wp:lineTo x="18149" y="7421"/>
              <wp:lineTo x="4748" y="6984"/>
              <wp:lineTo x="5054" y="4802"/>
              <wp:lineTo x="4901" y="3492"/>
              <wp:lineTo x="4135" y="0"/>
              <wp:lineTo x="3446"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3370"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54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73EB"/>
    <w:multiLevelType w:val="hybridMultilevel"/>
    <w:tmpl w:val="1D1E5D08"/>
    <w:lvl w:ilvl="0" w:tplc="2338710A">
      <w:start w:val="1"/>
      <w:numFmt w:val="decimal"/>
      <w:lvlText w:val="%1."/>
      <w:lvlJc w:val="left"/>
      <w:pPr>
        <w:ind w:left="720" w:hanging="360"/>
      </w:pPr>
      <w:rPr>
        <w:rFonts w:asciiTheme="minorHAnsi" w:eastAsia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838DE"/>
    <w:multiLevelType w:val="multilevel"/>
    <w:tmpl w:val="477A80C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864"/>
        </w:tabs>
        <w:ind w:left="864" w:hanging="864"/>
      </w:pPr>
      <w:rPr>
        <w:rFonts w:ascii="Arial Bold" w:hAnsi="Arial Bold" w:hint="default"/>
        <w:b/>
        <w:i w:val="0"/>
        <w:sz w:val="20"/>
        <w:szCs w:val="20"/>
        <w:u w:val="thick"/>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16D420B"/>
    <w:multiLevelType w:val="hybridMultilevel"/>
    <w:tmpl w:val="DC1CC502"/>
    <w:lvl w:ilvl="0" w:tplc="4AE23D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357EB"/>
    <w:multiLevelType w:val="hybridMultilevel"/>
    <w:tmpl w:val="BF3299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F1A"/>
    <w:multiLevelType w:val="multilevel"/>
    <w:tmpl w:val="8EA24748"/>
    <w:lvl w:ilvl="0">
      <w:start w:val="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864"/>
        </w:tabs>
        <w:ind w:left="864" w:hanging="864"/>
      </w:pPr>
      <w:rPr>
        <w:rFonts w:ascii="Arial Bold" w:hAnsi="Arial Bold" w:hint="default"/>
        <w:b/>
        <w:i w:val="0"/>
        <w:sz w:val="20"/>
        <w:szCs w:val="2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8156912"/>
    <w:multiLevelType w:val="hybridMultilevel"/>
    <w:tmpl w:val="0960080C"/>
    <w:lvl w:ilvl="0" w:tplc="C812F00E">
      <w:start w:val="1"/>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D7C4F"/>
    <w:multiLevelType w:val="hybridMultilevel"/>
    <w:tmpl w:val="82127D1C"/>
    <w:lvl w:ilvl="0" w:tplc="AAEEFDFE">
      <w:start w:val="1"/>
      <w:numFmt w:val="decimal"/>
      <w:lvlText w:val="%1."/>
      <w:lvlJc w:val="left"/>
      <w:pPr>
        <w:ind w:left="720" w:hanging="360"/>
      </w:pPr>
      <w:rPr>
        <w:rFonts w:eastAsiaTheme="minorHAnsi"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4"/>
  </w:num>
  <w:num w:numId="7">
    <w:abstractNumId w:val="4"/>
  </w:num>
  <w:num w:numId="8">
    <w:abstractNumId w:val="3"/>
  </w:num>
  <w:num w:numId="9">
    <w:abstractNumId w:val="2"/>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proofState w:spelling="clean" w:grammar="clean"/>
  <w:documentProtection w:edit="forms" w:enforcement="1"/>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7B0"/>
    <w:rsid w:val="00026613"/>
    <w:rsid w:val="00040B75"/>
    <w:rsid w:val="000610BA"/>
    <w:rsid w:val="000760DF"/>
    <w:rsid w:val="00081D25"/>
    <w:rsid w:val="00091BDC"/>
    <w:rsid w:val="000A0006"/>
    <w:rsid w:val="000C217B"/>
    <w:rsid w:val="000E3724"/>
    <w:rsid w:val="000F460E"/>
    <w:rsid w:val="001054B3"/>
    <w:rsid w:val="00136535"/>
    <w:rsid w:val="0016596A"/>
    <w:rsid w:val="00171F68"/>
    <w:rsid w:val="00195DAE"/>
    <w:rsid w:val="00196D4C"/>
    <w:rsid w:val="001A0105"/>
    <w:rsid w:val="001B1A2B"/>
    <w:rsid w:val="001C3D5A"/>
    <w:rsid w:val="001F09F3"/>
    <w:rsid w:val="001F4A22"/>
    <w:rsid w:val="0023329C"/>
    <w:rsid w:val="0024354D"/>
    <w:rsid w:val="0025008D"/>
    <w:rsid w:val="00282317"/>
    <w:rsid w:val="002A6545"/>
    <w:rsid w:val="002B5716"/>
    <w:rsid w:val="002D30C3"/>
    <w:rsid w:val="002E53EC"/>
    <w:rsid w:val="0030613B"/>
    <w:rsid w:val="003067AE"/>
    <w:rsid w:val="003146FB"/>
    <w:rsid w:val="0031563F"/>
    <w:rsid w:val="00356A05"/>
    <w:rsid w:val="00393031"/>
    <w:rsid w:val="003C5270"/>
    <w:rsid w:val="003C57D3"/>
    <w:rsid w:val="003F6998"/>
    <w:rsid w:val="00416617"/>
    <w:rsid w:val="00422A88"/>
    <w:rsid w:val="00423F6E"/>
    <w:rsid w:val="00483DC8"/>
    <w:rsid w:val="004A3BC0"/>
    <w:rsid w:val="004A4D52"/>
    <w:rsid w:val="004C5503"/>
    <w:rsid w:val="004C6F15"/>
    <w:rsid w:val="004E5BEB"/>
    <w:rsid w:val="005225EF"/>
    <w:rsid w:val="00530861"/>
    <w:rsid w:val="005528B6"/>
    <w:rsid w:val="00593AA2"/>
    <w:rsid w:val="005B2D68"/>
    <w:rsid w:val="005E5C1F"/>
    <w:rsid w:val="005E79E3"/>
    <w:rsid w:val="005F02FB"/>
    <w:rsid w:val="00611B34"/>
    <w:rsid w:val="00661F93"/>
    <w:rsid w:val="00685AC6"/>
    <w:rsid w:val="006B2C8A"/>
    <w:rsid w:val="006E4E96"/>
    <w:rsid w:val="006E69DC"/>
    <w:rsid w:val="00707FD6"/>
    <w:rsid w:val="00734A15"/>
    <w:rsid w:val="00753F5B"/>
    <w:rsid w:val="0076258B"/>
    <w:rsid w:val="007729D0"/>
    <w:rsid w:val="0078217D"/>
    <w:rsid w:val="007842E8"/>
    <w:rsid w:val="0078657C"/>
    <w:rsid w:val="00787319"/>
    <w:rsid w:val="0078767D"/>
    <w:rsid w:val="007C08DE"/>
    <w:rsid w:val="007E0B96"/>
    <w:rsid w:val="007F412F"/>
    <w:rsid w:val="00842941"/>
    <w:rsid w:val="0084333D"/>
    <w:rsid w:val="00861A32"/>
    <w:rsid w:val="00867085"/>
    <w:rsid w:val="00875879"/>
    <w:rsid w:val="00877B63"/>
    <w:rsid w:val="008A20D1"/>
    <w:rsid w:val="008B74A7"/>
    <w:rsid w:val="008D7BD8"/>
    <w:rsid w:val="008E2276"/>
    <w:rsid w:val="008F12B5"/>
    <w:rsid w:val="008F1D25"/>
    <w:rsid w:val="0092074B"/>
    <w:rsid w:val="00922357"/>
    <w:rsid w:val="00943CFC"/>
    <w:rsid w:val="0094609B"/>
    <w:rsid w:val="0099238B"/>
    <w:rsid w:val="009C3000"/>
    <w:rsid w:val="009C4178"/>
    <w:rsid w:val="009D2F0D"/>
    <w:rsid w:val="009E466E"/>
    <w:rsid w:val="009F6B27"/>
    <w:rsid w:val="00A05FB7"/>
    <w:rsid w:val="00A15F69"/>
    <w:rsid w:val="00A22F23"/>
    <w:rsid w:val="00A25C0A"/>
    <w:rsid w:val="00AA21AC"/>
    <w:rsid w:val="00AB4780"/>
    <w:rsid w:val="00AC7E8F"/>
    <w:rsid w:val="00AD3A26"/>
    <w:rsid w:val="00AD421B"/>
    <w:rsid w:val="00AF33F9"/>
    <w:rsid w:val="00B32C12"/>
    <w:rsid w:val="00B474C0"/>
    <w:rsid w:val="00B65ED1"/>
    <w:rsid w:val="00B820A7"/>
    <w:rsid w:val="00BA6168"/>
    <w:rsid w:val="00BB48FF"/>
    <w:rsid w:val="00BC35B4"/>
    <w:rsid w:val="00C25D5C"/>
    <w:rsid w:val="00C40F8F"/>
    <w:rsid w:val="00C667B0"/>
    <w:rsid w:val="00C91ACB"/>
    <w:rsid w:val="00CA7F13"/>
    <w:rsid w:val="00CC6F2B"/>
    <w:rsid w:val="00D029E1"/>
    <w:rsid w:val="00D07051"/>
    <w:rsid w:val="00D10F67"/>
    <w:rsid w:val="00E25355"/>
    <w:rsid w:val="00E27F72"/>
    <w:rsid w:val="00E36AD4"/>
    <w:rsid w:val="00E45062"/>
    <w:rsid w:val="00E81C79"/>
    <w:rsid w:val="00EB5B4D"/>
    <w:rsid w:val="00ED6222"/>
    <w:rsid w:val="00ED649A"/>
    <w:rsid w:val="00EE1F5E"/>
    <w:rsid w:val="00EE6AA4"/>
    <w:rsid w:val="00F15C74"/>
    <w:rsid w:val="00F3497F"/>
    <w:rsid w:val="00F619E3"/>
    <w:rsid w:val="00FA5367"/>
    <w:rsid w:val="00FA6AFA"/>
    <w:rsid w:val="00FC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7E349"/>
  <w15:chartTrackingRefBased/>
  <w15:docId w15:val="{850D5710-B6BC-AA41-A3E5-A7B032AE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uiPriority="9" w:qFormat="1"/>
    <w:lsdException w:name="heading 4" w:locked="0"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lsdException w:name="Unresolved Mention" w:locked="0"/>
    <w:lsdException w:name="Smart Link" w:locked="0" w:semiHidden="1" w:unhideWhenUsed="1"/>
  </w:latentStyles>
  <w:style w:type="paragraph" w:default="1" w:styleId="Normal">
    <w:name w:val="Normal"/>
    <w:qFormat/>
    <w:rsid w:val="00393031"/>
    <w:pPr>
      <w:spacing w:before="20" w:after="20"/>
    </w:pPr>
    <w:rPr>
      <w:rFonts w:ascii="Arial" w:hAnsi="Arial"/>
      <w:sz w:val="14"/>
      <w:szCs w:val="24"/>
    </w:rPr>
  </w:style>
  <w:style w:type="paragraph" w:styleId="Heading1">
    <w:name w:val="heading 1"/>
    <w:basedOn w:val="Normal"/>
    <w:next w:val="BodyText"/>
    <w:qFormat/>
    <w:pPr>
      <w:keepNext/>
      <w:pageBreakBefore/>
      <w:numPr>
        <w:numId w:val="7"/>
      </w:numPr>
      <w:spacing w:before="120" w:after="120"/>
      <w:outlineLvl w:val="0"/>
    </w:pPr>
    <w:rPr>
      <w:b/>
      <w:caps/>
      <w:kern w:val="28"/>
      <w:sz w:val="28"/>
      <w:szCs w:val="20"/>
    </w:rPr>
  </w:style>
  <w:style w:type="paragraph" w:styleId="Heading3">
    <w:name w:val="heading 3"/>
    <w:next w:val="BodyText"/>
    <w:qFormat/>
    <w:pPr>
      <w:keepNext/>
      <w:numPr>
        <w:ilvl w:val="2"/>
        <w:numId w:val="7"/>
      </w:numPr>
      <w:spacing w:before="120" w:line="264" w:lineRule="auto"/>
      <w:outlineLvl w:val="2"/>
    </w:pPr>
    <w:rPr>
      <w:rFonts w:ascii="Arial" w:hAnsi="Arial"/>
      <w:b/>
      <w:i/>
      <w:sz w:val="22"/>
    </w:rPr>
  </w:style>
  <w:style w:type="paragraph" w:styleId="Heading4">
    <w:name w:val="heading 4"/>
    <w:basedOn w:val="Normal"/>
    <w:next w:val="BodyText"/>
    <w:qFormat/>
    <w:pPr>
      <w:keepNext/>
      <w:numPr>
        <w:ilvl w:val="3"/>
        <w:numId w:val="7"/>
      </w:numPr>
      <w:spacing w:before="120" w:line="264" w:lineRule="auto"/>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Caption">
    <w:name w:val="caption"/>
    <w:basedOn w:val="Normal"/>
    <w:next w:val="Normal"/>
    <w:qFormat/>
    <w:pPr>
      <w:spacing w:before="360" w:after="120"/>
    </w:pPr>
    <w:rPr>
      <w:b/>
      <w:sz w:val="22"/>
      <w:szCs w:val="20"/>
    </w:rPr>
  </w:style>
  <w:style w:type="paragraph" w:customStyle="1" w:styleId="StyleArial75ptBefore1ptAfter1pt">
    <w:name w:val="Style Arial 7.5 pt Before:  1 pt After:  1 pt"/>
    <w:basedOn w:val="Normal"/>
    <w:locked/>
    <w:rPr>
      <w:szCs w:val="20"/>
    </w:rPr>
  </w:style>
  <w:style w:type="paragraph" w:customStyle="1" w:styleId="StyleArial8ptBefore1ptAfter1pt">
    <w:name w:val="Style Arial 8 pt Before:  1 pt After:  1 pt"/>
    <w:basedOn w:val="Normal"/>
    <w:locked/>
    <w:rPr>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customStyle="1" w:styleId="inside">
    <w:name w:val="inside"/>
    <w:basedOn w:val="Normal"/>
    <w:locked/>
    <w:rPr>
      <w:sz w:val="18"/>
    </w:rPr>
  </w:style>
  <w:style w:type="character" w:styleId="PageNumber">
    <w:name w:val="page number"/>
    <w:uiPriority w:val="99"/>
    <w:semiHidden/>
    <w:unhideWhenUsed/>
    <w:rsid w:val="00040B75"/>
  </w:style>
  <w:style w:type="character" w:customStyle="1" w:styleId="insideChar">
    <w:name w:val="inside Char"/>
    <w:locked/>
    <w:rPr>
      <w:rFonts w:ascii="Arial" w:hAnsi="Arial"/>
      <w:sz w:val="18"/>
      <w:szCs w:val="24"/>
      <w:lang w:val="en-US" w:eastAsia="en-US" w:bidi="ar-SA"/>
    </w:rPr>
  </w:style>
  <w:style w:type="paragraph" w:styleId="BalloonText">
    <w:name w:val="Balloon Text"/>
    <w:basedOn w:val="Normal"/>
    <w:semiHidden/>
    <w:rPr>
      <w:rFonts w:ascii="Tahoma" w:hAnsi="Tahoma" w:cs="Tahoma"/>
      <w:sz w:val="16"/>
      <w:szCs w:val="16"/>
    </w:rPr>
  </w:style>
  <w:style w:type="character" w:styleId="PlaceholderText">
    <w:name w:val="Placeholder Text"/>
    <w:basedOn w:val="DefaultParagraphFont"/>
    <w:uiPriority w:val="99"/>
    <w:semiHidden/>
    <w:rsid w:val="00861A32"/>
    <w:rPr>
      <w:color w:val="808080"/>
    </w:rPr>
  </w:style>
  <w:style w:type="paragraph" w:styleId="ListParagraph">
    <w:name w:val="List Paragraph"/>
    <w:basedOn w:val="Normal"/>
    <w:uiPriority w:val="34"/>
    <w:qFormat/>
    <w:rsid w:val="00C40F8F"/>
    <w:pPr>
      <w:spacing w:before="0"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CFA0B20D584A68814EBA806A6CA4D6"/>
        <w:category>
          <w:name w:val="General"/>
          <w:gallery w:val="placeholder"/>
        </w:category>
        <w:types>
          <w:type w:val="bbPlcHdr"/>
        </w:types>
        <w:behaviors>
          <w:behavior w:val="content"/>
        </w:behaviors>
        <w:guid w:val="{F3251F6F-65F2-4F00-9AAB-9E77789F31DF}"/>
      </w:docPartPr>
      <w:docPartBody>
        <w:p w:rsidR="0082310C" w:rsidRDefault="00F16635" w:rsidP="00F16635">
          <w:pPr>
            <w:pStyle w:val="EECFA0B20D584A68814EBA806A6CA4D6"/>
          </w:pPr>
          <w:r w:rsidRPr="0030613B">
            <w:rPr>
              <w:rStyle w:val="PlaceholderText"/>
              <w:sz w:val="20"/>
              <w:szCs w:val="20"/>
            </w:rPr>
            <w:t>Click or tap here to enter text.</w:t>
          </w:r>
        </w:p>
      </w:docPartBody>
    </w:docPart>
    <w:docPart>
      <w:docPartPr>
        <w:name w:val="CFED06F0308241C79FEF78DE9385F7A5"/>
        <w:category>
          <w:name w:val="General"/>
          <w:gallery w:val="placeholder"/>
        </w:category>
        <w:types>
          <w:type w:val="bbPlcHdr"/>
        </w:types>
        <w:behaviors>
          <w:behavior w:val="content"/>
        </w:behaviors>
        <w:guid w:val="{E7232C08-8135-4573-88A8-DA926F5D55A4}"/>
      </w:docPartPr>
      <w:docPartBody>
        <w:p w:rsidR="0082310C" w:rsidRDefault="00F16635" w:rsidP="00F16635">
          <w:pPr>
            <w:pStyle w:val="CFED06F0308241C79FEF78DE9385F7A5"/>
          </w:pPr>
          <w:r w:rsidRPr="0030613B">
            <w:rPr>
              <w:rStyle w:val="PlaceholderText"/>
              <w:sz w:val="20"/>
              <w:szCs w:val="20"/>
            </w:rPr>
            <w:t>Click or tap here to enter text.</w:t>
          </w:r>
        </w:p>
      </w:docPartBody>
    </w:docPart>
    <w:docPart>
      <w:docPartPr>
        <w:name w:val="247796B0021E443DB0459390DCBFF17A"/>
        <w:category>
          <w:name w:val="General"/>
          <w:gallery w:val="placeholder"/>
        </w:category>
        <w:types>
          <w:type w:val="bbPlcHdr"/>
        </w:types>
        <w:behaviors>
          <w:behavior w:val="content"/>
        </w:behaviors>
        <w:guid w:val="{12B4C5BF-F824-47DE-BB94-8AE2C86B3CFF}"/>
      </w:docPartPr>
      <w:docPartBody>
        <w:p w:rsidR="0082310C" w:rsidRDefault="00F16635" w:rsidP="00F16635">
          <w:pPr>
            <w:pStyle w:val="247796B0021E443DB0459390DCBFF17A"/>
          </w:pPr>
          <w:r w:rsidRPr="0030613B">
            <w:rPr>
              <w:rStyle w:val="PlaceholderText"/>
              <w:sz w:val="20"/>
              <w:szCs w:val="20"/>
            </w:rPr>
            <w:t>Click or tap here to enter text.</w:t>
          </w:r>
        </w:p>
      </w:docPartBody>
    </w:docPart>
    <w:docPart>
      <w:docPartPr>
        <w:name w:val="15F6B1AF3F8C447FAE43E01E553CD25C"/>
        <w:category>
          <w:name w:val="General"/>
          <w:gallery w:val="placeholder"/>
        </w:category>
        <w:types>
          <w:type w:val="bbPlcHdr"/>
        </w:types>
        <w:behaviors>
          <w:behavior w:val="content"/>
        </w:behaviors>
        <w:guid w:val="{747E64CA-73E3-45EC-A1BD-264B56CC0E01}"/>
      </w:docPartPr>
      <w:docPartBody>
        <w:p w:rsidR="009F0271" w:rsidRDefault="0082310C" w:rsidP="0082310C">
          <w:pPr>
            <w:pStyle w:val="15F6B1AF3F8C447FAE43E01E553CD25C"/>
          </w:pPr>
          <w:r w:rsidRPr="0030613B">
            <w:rPr>
              <w:rStyle w:val="PlaceholderText"/>
              <w:sz w:val="20"/>
              <w:szCs w:val="20"/>
            </w:rPr>
            <w:t>Click or tap here to enter text.</w:t>
          </w:r>
        </w:p>
      </w:docPartBody>
    </w:docPart>
    <w:docPart>
      <w:docPartPr>
        <w:name w:val="E3A8587B30554681BDB5C13CE12FC0F8"/>
        <w:category>
          <w:name w:val="General"/>
          <w:gallery w:val="placeholder"/>
        </w:category>
        <w:types>
          <w:type w:val="bbPlcHdr"/>
        </w:types>
        <w:behaviors>
          <w:behavior w:val="content"/>
        </w:behaviors>
        <w:guid w:val="{C9DFEF28-1ADC-4809-B563-CE58AD8F8D68}"/>
      </w:docPartPr>
      <w:docPartBody>
        <w:p w:rsidR="009F0271" w:rsidRDefault="0082310C" w:rsidP="0082310C">
          <w:pPr>
            <w:pStyle w:val="E3A8587B30554681BDB5C13CE12FC0F8"/>
          </w:pPr>
          <w:r w:rsidRPr="0030613B">
            <w:rPr>
              <w:rStyle w:val="PlaceholderText"/>
              <w:sz w:val="20"/>
              <w:szCs w:val="20"/>
            </w:rPr>
            <w:t>Click or tap here to enter text.</w:t>
          </w:r>
        </w:p>
      </w:docPartBody>
    </w:docPart>
    <w:docPart>
      <w:docPartPr>
        <w:name w:val="7E19B978BF3D4668BAE8D41697201E61"/>
        <w:category>
          <w:name w:val="General"/>
          <w:gallery w:val="placeholder"/>
        </w:category>
        <w:types>
          <w:type w:val="bbPlcHdr"/>
        </w:types>
        <w:behaviors>
          <w:behavior w:val="content"/>
        </w:behaviors>
        <w:guid w:val="{658C6EBB-4526-4F3F-8E99-9611A85A39E5}"/>
      </w:docPartPr>
      <w:docPartBody>
        <w:p w:rsidR="009F0271" w:rsidRDefault="0082310C" w:rsidP="0082310C">
          <w:pPr>
            <w:pStyle w:val="7E19B978BF3D4668BAE8D41697201E61"/>
          </w:pPr>
          <w:r w:rsidRPr="0030613B">
            <w:rPr>
              <w:rStyle w:val="PlaceholderText"/>
              <w:sz w:val="20"/>
              <w:szCs w:val="20"/>
            </w:rPr>
            <w:t>Click or tap here to enter text.</w:t>
          </w:r>
        </w:p>
      </w:docPartBody>
    </w:docPart>
    <w:docPart>
      <w:docPartPr>
        <w:name w:val="D2293734922B4AF1A5B354EBB4513826"/>
        <w:category>
          <w:name w:val="General"/>
          <w:gallery w:val="placeholder"/>
        </w:category>
        <w:types>
          <w:type w:val="bbPlcHdr"/>
        </w:types>
        <w:behaviors>
          <w:behavior w:val="content"/>
        </w:behaviors>
        <w:guid w:val="{7B72B181-6841-4D3A-B880-A45439445CCD}"/>
      </w:docPartPr>
      <w:docPartBody>
        <w:p w:rsidR="009F0271" w:rsidRDefault="0082310C" w:rsidP="0082310C">
          <w:pPr>
            <w:pStyle w:val="D2293734922B4AF1A5B354EBB4513826"/>
          </w:pPr>
          <w:r w:rsidRPr="0030613B">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3F"/>
    <w:rsid w:val="00084290"/>
    <w:rsid w:val="000E5000"/>
    <w:rsid w:val="001D51F2"/>
    <w:rsid w:val="00237947"/>
    <w:rsid w:val="002B7586"/>
    <w:rsid w:val="003C1868"/>
    <w:rsid w:val="003C50D9"/>
    <w:rsid w:val="003C7279"/>
    <w:rsid w:val="0054305A"/>
    <w:rsid w:val="00597D4F"/>
    <w:rsid w:val="00607388"/>
    <w:rsid w:val="007024BE"/>
    <w:rsid w:val="00722E14"/>
    <w:rsid w:val="0082310C"/>
    <w:rsid w:val="00831922"/>
    <w:rsid w:val="00832B9F"/>
    <w:rsid w:val="008931A1"/>
    <w:rsid w:val="0093223A"/>
    <w:rsid w:val="009776CB"/>
    <w:rsid w:val="009F0271"/>
    <w:rsid w:val="00B3043F"/>
    <w:rsid w:val="00D30C2B"/>
    <w:rsid w:val="00F16635"/>
    <w:rsid w:val="00FB7D91"/>
    <w:rsid w:val="00FE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10C"/>
    <w:rPr>
      <w:color w:val="808080"/>
    </w:rPr>
  </w:style>
  <w:style w:type="paragraph" w:customStyle="1" w:styleId="EECFA0B20D584A68814EBA806A6CA4D6">
    <w:name w:val="EECFA0B20D584A68814EBA806A6CA4D6"/>
    <w:rsid w:val="00F16635"/>
  </w:style>
  <w:style w:type="paragraph" w:customStyle="1" w:styleId="CFED06F0308241C79FEF78DE9385F7A5">
    <w:name w:val="CFED06F0308241C79FEF78DE9385F7A5"/>
    <w:rsid w:val="00F16635"/>
  </w:style>
  <w:style w:type="paragraph" w:customStyle="1" w:styleId="247796B0021E443DB0459390DCBFF17A">
    <w:name w:val="247796B0021E443DB0459390DCBFF17A"/>
    <w:rsid w:val="00F16635"/>
  </w:style>
  <w:style w:type="paragraph" w:customStyle="1" w:styleId="15F6B1AF3F8C447FAE43E01E553CD25C">
    <w:name w:val="15F6B1AF3F8C447FAE43E01E553CD25C"/>
    <w:rsid w:val="0082310C"/>
  </w:style>
  <w:style w:type="paragraph" w:customStyle="1" w:styleId="E3A8587B30554681BDB5C13CE12FC0F8">
    <w:name w:val="E3A8587B30554681BDB5C13CE12FC0F8"/>
    <w:rsid w:val="0082310C"/>
  </w:style>
  <w:style w:type="paragraph" w:customStyle="1" w:styleId="7E19B978BF3D4668BAE8D41697201E61">
    <w:name w:val="7E19B978BF3D4668BAE8D41697201E61"/>
    <w:rsid w:val="0082310C"/>
  </w:style>
  <w:style w:type="paragraph" w:customStyle="1" w:styleId="D2293734922B4AF1A5B354EBB4513826">
    <w:name w:val="D2293734922B4AF1A5B354EBB4513826"/>
    <w:rsid w:val="00823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C39DF08935F246A1E5C6F77E1B1F8F" ma:contentTypeVersion="12" ma:contentTypeDescription="Create a new document." ma:contentTypeScope="" ma:versionID="fd7f06904f709d2b75921b59cf20b62a">
  <xsd:schema xmlns:xsd="http://www.w3.org/2001/XMLSchema" xmlns:xs="http://www.w3.org/2001/XMLSchema" xmlns:p="http://schemas.microsoft.com/office/2006/metadata/properties" xmlns:ns2="de0cdc22-d6dd-4fef-8b22-2492b924d0b9" xmlns:ns3="83c96eb6-3a85-42ca-b5dc-c8df0135a095" targetNamespace="http://schemas.microsoft.com/office/2006/metadata/properties" ma:root="true" ma:fieldsID="a2bea79cf97ac64515dfa12e70ab7de8" ns2:_="" ns3:_="">
    <xsd:import namespace="de0cdc22-d6dd-4fef-8b22-2492b924d0b9"/>
    <xsd:import namespace="83c96eb6-3a85-42ca-b5dc-c8df0135a0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cdc22-d6dd-4fef-8b22-2492b924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96eb6-3a85-42ca-b5dc-c8df0135a0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72AA5-6B12-4F8A-93F2-2F8DA4E4E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cdc22-d6dd-4fef-8b22-2492b924d0b9"/>
    <ds:schemaRef ds:uri="83c96eb6-3a85-42ca-b5dc-c8df0135a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2FE11-CD3D-4A44-8A3D-C40FA4C787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9001C5-C617-4F37-8901-53660A478FB6}">
  <ds:schemaRefs>
    <ds:schemaRef ds:uri="http://schemas.openxmlformats.org/officeDocument/2006/bibliography"/>
  </ds:schemaRefs>
</ds:datastoreItem>
</file>

<file path=customXml/itemProps4.xml><?xml version="1.0" encoding="utf-8"?>
<ds:datastoreItem xmlns:ds="http://schemas.openxmlformats.org/officeDocument/2006/customXml" ds:itemID="{50B4C113-E0A0-4F18-97E0-374D3B101D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OFFENSE/INCIDENT REPORT</vt:lpstr>
    </vt:vector>
  </TitlesOfParts>
  <Manager>ljo, ljo</Manager>
  <Company>Forms in Word (www.formsinword.com)</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SE/INCIDENT REPORT</dc:title>
  <dc:subject/>
  <dc:creator>ew</dc:creator>
  <cp:keywords>copyright 2005 Forms inw Word.  For individual use only.</cp:keywords>
  <dc:description>Copyright 2005 Forms in Word.  Please do not share to help us keep our costs so low; instead, refer others to our Web site.  Thank you!</dc:description>
  <cp:lastModifiedBy>Courtney Cizek</cp:lastModifiedBy>
  <cp:revision>2</cp:revision>
  <cp:lastPrinted>2007-10-31T18:33:00Z</cp:lastPrinted>
  <dcterms:created xsi:type="dcterms:W3CDTF">2021-04-20T13:56:00Z</dcterms:created>
  <dcterms:modified xsi:type="dcterms:W3CDTF">2021-04-20T13:56:00Z</dcterms:modified>
  <cp:category>Government Form in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39DF08935F246A1E5C6F77E1B1F8F</vt:lpwstr>
  </property>
</Properties>
</file>